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56DC9" wp14:editId="5D017F80">
                <wp:simplePos x="0" y="0"/>
                <wp:positionH relativeFrom="column">
                  <wp:posOffset>3290822</wp:posOffset>
                </wp:positionH>
                <wp:positionV relativeFrom="paragraph">
                  <wp:posOffset>34925</wp:posOffset>
                </wp:positionV>
                <wp:extent cx="345440" cy="152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8938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8938DE">
                              <w:rPr>
                                <w:b/>
                                <w:sz w:val="18"/>
                              </w:rPr>
                              <w:t>6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9.1pt;margin-top:2.75pt;width:27.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" fillcolor="window" stroked="f" strokeweight=".5pt">
                <v:textbox inset="0,0,0,0">
                  <w:txbxContent>
                    <w:p w:rsidR="000F3C5C" w:rsidRPr="00AC78ED" w:rsidRDefault="000F3C5C" w:rsidP="008938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8938DE">
                        <w:rPr>
                          <w:b/>
                          <w:sz w:val="18"/>
                        </w:rPr>
                        <w:t>6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C63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93345</wp:posOffset>
                </wp:positionV>
                <wp:extent cx="4023360" cy="3037840"/>
                <wp:effectExtent l="0" t="0" r="1524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3037840"/>
                          <a:chOff x="0" y="0"/>
                          <a:chExt cx="4023360" cy="303784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23360" cy="3037840"/>
                            <a:chOff x="0" y="0"/>
                            <a:chExt cx="4023360" cy="3037840"/>
                          </a:xfrm>
                        </wpg:grpSpPr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0" y="487680"/>
                              <a:ext cx="2934970" cy="2090420"/>
                              <a:chOff x="0" y="0"/>
                              <a:chExt cx="5262880" cy="3749041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5262880" cy="3749041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920240" y="1930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704080" y="34544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5040" y="2235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1920" y="1016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3040" y="32207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19680" y="316992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484880" y="320040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693920" y="1381760"/>
                                <a:ext cx="34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ctagon 12"/>
                            <wps:cNvSpPr/>
                            <wps:spPr>
                              <a:xfrm>
                                <a:off x="2763520" y="19304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ctagon 13"/>
                            <wps:cNvSpPr/>
                            <wps:spPr>
                              <a:xfrm>
                                <a:off x="4836160" y="2113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ctagon 14"/>
                            <wps:cNvSpPr/>
                            <wps:spPr>
                              <a:xfrm>
                                <a:off x="4836160" y="2499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ctagon 15"/>
                            <wps:cNvSpPr/>
                            <wps:spPr>
                              <a:xfrm>
                                <a:off x="4836160" y="29260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4836160" y="33121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ctagon 17"/>
                            <wps:cNvSpPr/>
                            <wps:spPr>
                              <a:xfrm>
                                <a:off x="4439920" y="332232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ctagon 18"/>
                            <wps:cNvSpPr/>
                            <wps:spPr>
                              <a:xfrm>
                                <a:off x="69088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ctagon 19"/>
                            <wps:cNvSpPr/>
                            <wps:spPr>
                              <a:xfrm>
                                <a:off x="1107440" y="33528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ctagon 20"/>
                            <wps:cNvSpPr/>
                            <wps:spPr>
                              <a:xfrm>
                                <a:off x="149352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ctagon 21"/>
                            <wps:cNvSpPr/>
                            <wps:spPr>
                              <a:xfrm>
                                <a:off x="1920240" y="33324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ctagon 22"/>
                            <wps:cNvSpPr/>
                            <wps:spPr>
                              <a:xfrm>
                                <a:off x="172720" y="27533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ctagon 23"/>
                            <wps:cNvSpPr/>
                            <wps:spPr>
                              <a:xfrm>
                                <a:off x="172720" y="236728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ctagon 24"/>
                            <wps:cNvSpPr/>
                            <wps:spPr>
                              <a:xfrm>
                                <a:off x="172720" y="198120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ctagon 25"/>
                            <wps:cNvSpPr/>
                            <wps:spPr>
                              <a:xfrm>
                                <a:off x="172720" y="1584960"/>
                                <a:ext cx="264160" cy="25400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1087120" y="0"/>
                              <a:ext cx="141605" cy="477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8ED" w:rsidRPr="00AC78ED" w:rsidRDefault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544320" y="50800"/>
                              <a:ext cx="14478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579120" y="50800"/>
                              <a:ext cx="141605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M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11760" y="213360"/>
                              <a:ext cx="14160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V</w:t>
                                </w:r>
                                <w:r w:rsidRPr="00AC78ED">
                                  <w:rPr>
                                    <w:b/>
                                    <w:sz w:val="18"/>
                                    <w:vertAlign w:val="subscript"/>
                                  </w:rPr>
                                  <w:t>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432560" y="2641600"/>
                              <a:ext cx="138526" cy="2235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AC78ED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991360" y="2641600"/>
                              <a:ext cx="141605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C78ED" w:rsidRPr="00AC78ED" w:rsidRDefault="000F3C5C" w:rsidP="00AC78E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P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32080" y="2641600"/>
                              <a:ext cx="1416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76880" y="690880"/>
                              <a:ext cx="1046480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RESET (RESE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976880" y="1259840"/>
                              <a:ext cx="701040" cy="14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3C5C" w:rsidRPr="00AC78ED" w:rsidRDefault="000F3C5C" w:rsidP="000F3C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N. WDI/N.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286000" y="2123440"/>
                            <a:ext cx="1016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3C637C">
                                <w:rPr>
                                  <w:b/>
                                  <w:sz w:val="10"/>
                                </w:rPr>
                                <w:t>PW27Y-</w:t>
                              </w:r>
                              <w:proofErr w:type="gramStart"/>
                              <w:r w:rsidRPr="003C637C">
                                <w:rPr>
                                  <w:b/>
                                  <w:sz w:val="10"/>
                                </w:rPr>
                                <w:t>6  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808480" y="1188720"/>
                            <a:ext cx="32512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C637C" w:rsidRPr="003C637C" w:rsidRDefault="003C637C" w:rsidP="003C637C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C637C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052320" y="1513840"/>
                            <a:ext cx="233680" cy="610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163.2pt;margin-top:7.35pt;width:316.8pt;height:239.2pt;z-index:251727872" coordsize="40233,3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">
                <v:group id="Group 37" o:spid="_x0000_s1028" style="position:absolute;width:40233;height:30378" coordsize="40233,3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27" o:spid="_x0000_s1029" style="position:absolute;top:4876;width:29349;height:20905" coordsize="52628,37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rect id="Rectangle 26" o:spid="_x0000_s1030" style="position:absolute;width:52628;height: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Rectangle 3" o:spid="_x0000_s1031" style="position:absolute;left:19202;top:1930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<v:rect id="Rectangle 4" o:spid="_x0000_s1032" style="position:absolute;left:47040;top:345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4Vr8A&#10;AADaAAAADwAAAGRycy9kb3ducmV2LnhtbERPy2rCQBTdC/2H4Ra6M5NKU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NDhWvwAAANoAAAAPAAAAAAAAAAAAAAAAAJgCAABkcnMvZG93bnJl&#10;di54bWxQSwUGAAAAAAQABAD1AAAAhAMAAAAA&#10;" fillcolor="window" strokecolor="black [3213]" strokeweight="1pt"/>
                    <v:rect id="Rectangle 5" o:spid="_x0000_s1033" style="position:absolute;left:9550;top:2235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dzb8A&#10;AADaAAAADwAAAGRycy9kb3ducmV2LnhtbERPy2rCQBTdC/2H4Ra6M5MKVYmOktaWurHQKK4vmWsS&#10;mrkTMtM8/t4RBJeH815vB1OLjlpXWVbwGsUgiHOrKy4UnI5f0yUI55E11pZJwUgOtpunyRoTbXv+&#10;pS7zhQgh7BJUUHrfJFK6vCSDLrINceAutjXoA2wLqVvsQ7ip5SyO59JgxaGhxIY+Ssr/sn8TZvy4&#10;9Lx831E8fvPpYMZOLj6lUi/PQ7oC4WnwD/HdvdcK3uB2JfhBbq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J3NvwAAANoAAAAPAAAAAAAAAAAAAAAAAJgCAABkcnMvZG93bnJl&#10;di54bWxQSwUGAAAAAAQABAD1AAAAhAMAAAAA&#10;" fillcolor="window" strokecolor="black [3213]" strokeweight="1pt"/>
                    <v:rect id="Rectangle 6" o:spid="_x0000_s1034" style="position:absolute;left:1219;top:1016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v:rect id="Rectangle 7" o:spid="_x0000_s1035" style="position:absolute;left:1930;top:3220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Ib4A&#10;AADaAAAADwAAAGRycy9kb3ducmV2LnhtbERPy2rCQBTdC/7DcAV3ZqILE1JH8Um7acEoXV8yt0lo&#10;5k7IjDH5+06h0OXhvDe7wTSip87VlhUsoxgEcWF1zaWC++2ySEE4j6yxsUwKRnKw204nG8y0ffKV&#10;+tyXIoSwy1BB5X2bSemKigy6yLbEgfuynUEfYFdK3eEzhJtGruJ4LQ3WHBoqbOlYUfGdP0yY8eH2&#10;n+nhRPH4yvd3M/YyOUul5rNh/wLC0+D/xX/uN60ggd8rwQ9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piG+AAAA2gAAAA8AAAAAAAAAAAAAAAAAmAIAAGRycy9kb3ducmV2&#10;LnhtbFBLBQYAAAAABAAEAPUAAACDAwAAAAA=&#10;" fillcolor="window" strokecolor="black [3213]" strokeweight="1pt"/>
                    <v:rect id="Rectangle 8" o:spid="_x0000_s1036" style="position:absolute;left:25196;top:31699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yU74A&#10;AADaAAAADwAAAGRycy9kb3ducmV2LnhtbERPS2vCQBC+F/oflil4qxs9WEldxSf20oJReh6yYxLM&#10;zobsGpN/7xwKPX5878Wqd7XqqA2VZwOTcQKKOPe24sLA5Xx4n4MKEdli7ZkMDBRgtXx9WWBq/YNP&#10;1GWxUBLCIUUDZYxNqnXIS3IYxr4hFu7qW4dRYFto2+JDwl2tp0ky0w4rloYSG9qWlN+yu5MZP2H9&#10;O9/sKBmOfPl2Q6c/9tqY0Vu//gQVqY//4j/3lzUgW+WK+EE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5MlO+AAAA2gAAAA8AAAAAAAAAAAAAAAAAmAIAAGRycy9kb3ducmV2&#10;LnhtbFBLBQYAAAAABAAEAPUAAACDAwAAAAA=&#10;" fillcolor="window" strokecolor="black [3213]" strokeweight="1pt"/>
                    <v:rect id="Rectangle 9" o:spid="_x0000_s1037" style="position:absolute;left:34848;top:32004;width:3455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XyL4A&#10;AADaAAAADwAAAGRycy9kb3ducmV2LnhtbERPTYvCMBC9C/sfwix403Q9rG41iqsrelGwK56HZmyL&#10;zaQ0sbb/3giCx8f7ni1aU4qGaldYVvA1jEAQp1YXnCk4/W8GExDOI2ssLZOCjhws5h+9Gcba3vlI&#10;TeIzEULYxagg976KpXRpTgbd0FbEgbvY2qAPsM6krvEewk0pR1H0LQ0WHBpyrGiVU3pNbibMOLjl&#10;efK7pqjb8mlvukaO/6RS/c92OQXhqfVv8cu90wp+4Hkl+EHO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1l8i+AAAA2gAAAA8AAAAAAAAAAAAAAAAAmAIAAGRycy9kb3ducmV2&#10;LnhtbFBLBQYAAAAABAAEAPUAAACDAwAAAAA=&#10;" fillcolor="window" strokecolor="black [3213]" strokeweight="1pt"/>
                    <v:rect id="Rectangle 10" o:spid="_x0000_s1038" style="position:absolute;left:46939;top:13817;width:345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4WsIA&#10;AADbAAAADwAAAGRycy9kb3ducmV2LnhtbESPzW7CQAyE75X6DitX4lY2cKAoZUH8il5aiYB6trIm&#10;ich6o+wSkrfHh0q9eeT5xuPFqne16qgNlWcDk3ECijj3tuLCwOV8eJ+DChHZYu2ZDAwUYLV8fVlg&#10;av2DT9RlsVASwiFFA2WMTap1yEtyGMa+IZbd1bcOo8i20LbFh4S7Wk+TZKYdViwXSmxoW1J+y+5O&#10;avyE9e98s6NkOPLl2w2d/thrY0Zv/foTVKQ+/pv/6C8rnLSXX2Q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PhawgAAANsAAAAPAAAAAAAAAAAAAAAAAJgCAABkcnMvZG93&#10;bnJldi54bWxQSwUGAAAAAAQABAD1AAAAhwMAAAAA&#10;" fillcolor="window" strokecolor="black [3213]" strokeweight="1p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39" type="#_x0000_t10" style="position:absolute;left:27635;top:1930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v/r4A&#10;AADbAAAADwAAAGRycy9kb3ducmV2LnhtbERPTYvCMBC9C/6HMII3TfWwuNUoRXHpwYPrrvehGdti&#10;MylJtPXfG0HwNo/3OatNbxpxJ+drywpm0wQEcWF1zaWC/7/9ZAHCB2SNjWVS8CAPm/VwsMJU245/&#10;6X4KpYgh7FNUUIXQplL6oiKDfmpb4shdrDMYInSl1A67GG4aOU+SL2mw5thQYUvbiorr6WYU4Hci&#10;zy7r9nnucJG5/OewOxqlxqM+W4II1IeP+O3OdZw/h9cv8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F7/6+AAAA2wAAAA8AAAAAAAAAAAAAAAAAmAIAAGRycy9kb3ducmV2&#10;LnhtbFBLBQYAAAAABAAEAPUAAACDAwAAAAA=&#10;" fillcolor="white [3201]" strokecolor="black [3213]" strokeweight="1pt"/>
                    <v:shape id="Octagon 13" o:spid="_x0000_s1040" type="#_x0000_t10" style="position:absolute;left:48361;top:21132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+g8cEA&#10;AADbAAAADwAAAGRycy9kb3ducmV2LnhtbERPS4vCMBC+C/6HMAveNF0VkWqURRRUkPV18TY0Y1u2&#10;mdQm2u7+erMgeJuP7znTeWMK8aDK5ZYVfPYiEMSJ1TmnCs6nVXcMwnlkjYVlUvBLDuazdmuKsbY1&#10;H+hx9KkIIexiVJB5X8ZSuiQjg65nS+LAXW1l0AdYpVJXWIdwU8h+FI2kwZxDQ4YlLTJKfo53o+BG&#10;dEmH581f8j3kxbLebfPxfqtU56P5moDw1Pi3+OVe6zB/A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voPHBAAAA2wAAAA8AAAAAAAAAAAAAAAAAmAIAAGRycy9kb3du&#10;cmV2LnhtbFBLBQYAAAAABAAEAPUAAACGAwAAAAA=&#10;" fillcolor="window" strokecolor="black [3213]" strokeweight="1pt"/>
                    <v:shape id="Octagon 14" o:spid="_x0000_s1041" type="#_x0000_t10" style="position:absolute;left:48361;top:24993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4hcMA&#10;AADbAAAADwAAAGRycy9kb3ducmV2LnhtbERPTWvCQBC9C/0Pywi9mY0SJKSuUqQFG5Da1Iu3ITsm&#10;odnZNLs1qb/eLQi9zeN9zmozmlZcqHeNZQXzKAZBXFrdcKXg+Pk6S0E4j6yxtUwKfsnBZv0wWWGm&#10;7cAfdCl8JUIIuwwV1N53mZSurMmgi2xHHLiz7Q36APtK6h6HEG5auYjjpTTYcGiosaNtTeVX8WMU&#10;fBOdquT4di3fE96+DPu8SQ+5Uo/T8fkJhKfR/4vv7p0O8xP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4hcMAAADbAAAADwAAAAAAAAAAAAAAAACYAgAAZHJzL2Rv&#10;d25yZXYueG1sUEsFBgAAAAAEAAQA9QAAAIgDAAAAAA==&#10;" fillcolor="window" strokecolor="black [3213]" strokeweight="1pt"/>
                    <v:shape id="Octagon 15" o:spid="_x0000_s1042" type="#_x0000_t10" style="position:absolute;left:48361;top:29260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dHsMA&#10;AADbAAAADwAAAGRycy9kb3ducmV2LnhtbERPTWvCQBC9F/wPyxR6azYtWiS6ShEFDUg1evE2ZMck&#10;NDubZrdJ2l/vFgre5vE+Z74cTC06al1lWcFLFIMgzq2uuFBwPm2epyCcR9ZYWyYFP+RguRg9zDHR&#10;tucjdZkvRAhhl6CC0vsmkdLlJRl0kW2IA3e1rUEfYFtI3WIfwk0tX+P4TRqsODSU2NCqpPwz+zYK&#10;voguxfi8+80/xrxa9/u0mh5SpZ4eh/cZCE+Dv4v/3Vsd5k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dHsMAAADbAAAADwAAAAAAAAAAAAAAAACYAgAAZHJzL2Rv&#10;d25yZXYueG1sUEsFBgAAAAAEAAQA9QAAAIgDAAAAAA==&#10;" fillcolor="window" strokecolor="black [3213]" strokeweight="1pt"/>
                    <v:shape id="Octagon 16" o:spid="_x0000_s1043" type="#_x0000_t10" style="position:absolute;left:48361;top:33121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acEA&#10;AADbAAAADwAAAGRycy9kb3ducmV2LnhtbERPTYvCMBC9C/sfwix401QRkWoUkRVUkF2rF29DM7bF&#10;ZtJtoq3+erOw4G0e73Nmi9aU4k61KywrGPQjEMSp1QVnCk7HdW8CwnlkjaVlUvAgB4v5R2eGsbYN&#10;H+ie+EyEEHYxKsi9r2IpXZqTQde3FXHgLrY26AOsM6lrbEK4KeUwisbSYMGhIceKVjml1+RmFPwS&#10;nbPRaftMv0e8+mr2u2Lys1Oq+9kupyA8tf4t/ndvdJg/hr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A2nBAAAA2wAAAA8AAAAAAAAAAAAAAAAAmAIAAGRycy9kb3du&#10;cmV2LnhtbFBLBQYAAAAABAAEAPUAAACGAwAAAAA=&#10;" fillcolor="window" strokecolor="black [3213]" strokeweight="1pt"/>
                    <v:shape id="Octagon 17" o:spid="_x0000_s1044" type="#_x0000_t10" style="position:absolute;left:44399;top:3322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m8sMA&#10;AADbAAAADwAAAGRycy9kb3ducmV2LnhtbERPTWvCQBC9F/wPyxR6azYtYiW6ShEFDUg1evE2ZMck&#10;NDubZrdJ2l/vFgre5vE+Z74cTC06al1lWcFLFIMgzq2uuFBwPm2epyCcR9ZYWyYFP+RguRg9zDHR&#10;tucjdZkvRAhhl6CC0vsmkdLlJRl0kW2IA3e1rUEfYFtI3WIfwk0tX+N4Ig1WHBpKbGhVUv6ZfRsF&#10;X0SXYnze/eYfY16t+31aTQ+pUk+Pw/sMhKfB38X/7q0O89/g75dw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m8sMAAADbAAAADwAAAAAAAAAAAAAAAACYAgAAZHJzL2Rv&#10;d25yZXYueG1sUEsFBgAAAAAEAAQA9QAAAIgDAAAAAA==&#10;" fillcolor="window" strokecolor="black [3213]" strokeweight="1pt"/>
                    <v:shape id="Octagon 18" o:spid="_x0000_s1045" type="#_x0000_t10" style="position:absolute;left:6908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ygMYA&#10;AADbAAAADwAAAGRycy9kb3ducmV2LnhtbESPT2vCQBDF7wW/wzJCb3VjkSLRTRCx0Aql9c/F25Ad&#10;k2B2Nma3Ju2n7xwK3mZ4b977zTIfXKNu1IXas4HpJAFFXHhbc2ngeHh9moMKEdli45kM/FCAPBs9&#10;LDG1vucd3faxVBLCIUUDVYxtqnUoKnIYJr4lFu3sO4dR1q7UtsNewl2jn5PkRTusWRoqbGldUXHZ&#10;fzsDV6JTOTu+/xafM15v+o9tPf/aGvM4HlYLUJGGeDf/X79ZwRdY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sygMYAAADbAAAADwAAAAAAAAAAAAAAAACYAgAAZHJz&#10;L2Rvd25yZXYueG1sUEsFBgAAAAAEAAQA9QAAAIsDAAAAAA==&#10;" fillcolor="window" strokecolor="black [3213]" strokeweight="1pt"/>
                    <v:shape id="Octagon 19" o:spid="_x0000_s1046" type="#_x0000_t10" style="position:absolute;left:11074;top:33528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G8MA&#10;AADbAAAADwAAAGRycy9kb3ducmV2LnhtbERPTWvCQBC9F/wPyxR6azYtIhpdpYiCBqQavXgbsmMS&#10;mp1Ns9sk7a93C4Xe5vE+Z7EaTC06al1lWcFLFIMgzq2uuFBwOW+fpyCcR9ZYWyYF3+RgtRw9LDDR&#10;tucTdZkvRAhhl6CC0vsmkdLlJRl0kW2IA3ezrUEfYFtI3WIfwk0tX+N4Ig1WHBpKbGhdUv6RfRkF&#10;n0TXYnzZ/+TvY15v+kNaTY+pUk+Pw9schKfB/4v/3Dsd5s/g9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XG8MAAADbAAAADwAAAAAAAAAAAAAAAACYAgAAZHJzL2Rv&#10;d25yZXYueG1sUEsFBgAAAAAEAAQA9QAAAIgDAAAAAA==&#10;" fillcolor="window" strokecolor="black [3213]" strokeweight="1pt"/>
                    <v:shape id="Octagon 20" o:spid="_x0000_s1047" type="#_x0000_t10" style="position:absolute;left:14935;top:33324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0O8IA&#10;AADbAAAADwAAAGRycy9kb3ducmV2LnhtbERPTWvCQBC9F/wPywje6kYJJURXEbGgAWmrXrwN2TEJ&#10;ZmfT7JrE/vruodDj430v14OpRUetqywrmE0jEMS51RUXCi7n99cEhPPIGmvLpOBJDtar0csSU217&#10;/qLu5AsRQtilqKD0vkmldHlJBt3UNsSBu9nWoA+wLaRusQ/hppbzKHqTBisODSU2tC0pv58eRsE3&#10;0bWIL4ef/CPm7a4/ZlXymSk1GQ+bBQhPg/8X/7n3WsE8rA9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fQ7wgAAANsAAAAPAAAAAAAAAAAAAAAAAJgCAABkcnMvZG93&#10;bnJldi54bWxQSwUGAAAAAAQABAD1AAAAhwMAAAAA&#10;" fillcolor="window" strokecolor="black [3213]" strokeweight="1pt"/>
                    <v:shape id="Octagon 21" o:spid="_x0000_s1048" type="#_x0000_t10" style="position:absolute;left:19202;top:33324;width:2642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RoMUA&#10;AADbAAAADwAAAGRycy9kb3ducmV2LnhtbESPQWvCQBSE7wX/w/IEb81GkRKiq4go2EBpq7l4e2Sf&#10;STD7Nma3JvbXdwuFHoeZ+YZZrgfTiDt1rrasYBrFIIgLq2suFeSn/XMCwnlkjY1lUvAgB+vV6GmJ&#10;qbY9f9L96EsRIOxSVFB536ZSuqIigy6yLXHwLrYz6IPsSqk77APcNHIWxy/SYM1hocKWthUV1+OX&#10;UXAjOpfz/PW7eJ/zdte/ZXXykSk1GQ+bBQhPg/8P/7UPWsFsC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VGgxQAAANsAAAAPAAAAAAAAAAAAAAAAAJgCAABkcnMv&#10;ZG93bnJldi54bWxQSwUGAAAAAAQABAD1AAAAigMAAAAA&#10;" fillcolor="window" strokecolor="black [3213]" strokeweight="1pt"/>
                    <v:shape id="Octagon 22" o:spid="_x0000_s1049" type="#_x0000_t10" style="position:absolute;left:1727;top:27533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P18UA&#10;AADbAAAADwAAAGRycy9kb3ducmV2LnhtbESPQWvCQBSE74X+h+UVems2DUEkukoJLbSCWKMXb4/s&#10;Mwlm36bZrUn99a5Q8DjMzDfMfDmaVpypd41lBa9RDIK4tLrhSsF+9/EyBeE8ssbWMin4IwfLxePD&#10;HDNtB97SufCVCBB2GSqove8yKV1Zk0EX2Y44eEfbG/RB9pXUPQ4BblqZxPFEGmw4LNTYUV5TeSp+&#10;jYIfokOV7r8u5Sbl/H1Yr5rp90qp56fxbQbC0+jv4f/2p1aQJH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8/XxQAAANsAAAAPAAAAAAAAAAAAAAAAAJgCAABkcnMv&#10;ZG93bnJldi54bWxQSwUGAAAAAAQABAD1AAAAigMAAAAA&#10;" fillcolor="window" strokecolor="black [3213]" strokeweight="1pt"/>
                    <v:shape id="Octagon 23" o:spid="_x0000_s1050" type="#_x0000_t10" style="position:absolute;left:1727;top:2367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qTMQA&#10;AADbAAAADwAAAGRycy9kb3ducmV2LnhtbESPS4vCQBCE7wv+h6EFb+vEB4tERxFRUEHW18Vbk2mT&#10;YKYnZkaT3V/vLCx4LKrqK2oya0whnlS53LKCXjcCQZxYnXOq4HxafY5AOI+ssbBMCn7IwWza+phg&#10;rG3NB3oefSoChF2MCjLvy1hKl2Rk0HVtSRy8q60M+iCrVOoK6wA3hexH0Zc0mHNYyLCkRUbJ7fgw&#10;Cu5El3R43vwm30NeLOvdNh/tt0p12s18DMJT49/h//ZaK+gP4O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akzEAAAA2wAAAA8AAAAAAAAAAAAAAAAAmAIAAGRycy9k&#10;b3ducmV2LnhtbFBLBQYAAAAABAAEAPUAAACJAwAAAAA=&#10;" fillcolor="window" strokecolor="black [3213]" strokeweight="1pt"/>
                    <v:shape id="Octagon 24" o:spid="_x0000_s1051" type="#_x0000_t10" style="position:absolute;left:1727;top:19812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yOMQA&#10;AADbAAAADwAAAGRycy9kb3ducmV2LnhtbESPT4vCMBTE74LfITzBm6ZKEekaRURBBVn/Xfb2aN62&#10;ZZuX2kRb99NvFgSPw8z8hpktWlOKB9WusKxgNIxAEKdWF5wpuF42gykI55E1lpZJwZMcLObdzgwT&#10;bRs+0ePsMxEg7BJUkHtfJVK6NCeDbmgr4uB929qgD7LOpK6xCXBTynEUTaTBgsNCjhWtckp/znej&#10;4Eb0lcXX3W/6GfNq3Rz2xfS4V6rfa5cfIDy1/h1+tbdawTiG/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8jjEAAAA2wAAAA8AAAAAAAAAAAAAAAAAmAIAAGRycy9k&#10;b3ducmV2LnhtbFBLBQYAAAAABAAEAPUAAACJAwAAAAA=&#10;" fillcolor="window" strokecolor="black [3213]" strokeweight="1pt"/>
                    <v:shape id="Octagon 25" o:spid="_x0000_s1052" type="#_x0000_t10" style="position:absolute;left:1727;top:15849;width:2641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Xo8UA&#10;AADbAAAADwAAAGRycy9kb3ducmV2LnhtbESPQWvCQBSE7wX/w/KE3upG0RJiVhGxUAOlVXPx9sg+&#10;k2D2bcxuTdpf3y0Uehxm5hsmXQ+mEXfqXG1ZwXQSgSAurK65VJCfXp5iEM4ja2wsk4IvcrBejR5S&#10;TLTt+UD3oy9FgLBLUEHlfZtI6YqKDLqJbYmDd7GdQR9kV0rdYR/gppGzKHqWBmsOCxW2tK2ouB4/&#10;jYIb0bmc5/vv4n3O213/ltXxR6bU43jYLEF4Gvx/+K/9qhXMFv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lejxQAAANsAAAAPAAAAAAAAAAAAAAAAAJgCAABkcnMv&#10;ZG93bnJldi54bWxQSwUGAAAAAAQABAD1AAAAigMAAAAA&#10;" fillcolor="window" strokecolor="black [3213]" strokeweight="1pt"/>
                  </v:group>
                  <v:shape id="Text Box 28" o:spid="_x0000_s1053" type="#_x0000_t202" style="position:absolute;left:10871;width:1416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GMIA&#10;AADbAAAADwAAAGRycy9kb3ducmV2LnhtbERPPWvDMBDdC/kP4gJdSi03g3HdKMGEFGcq1C4h3Q7r&#10;YplaJ2OpifPvo6HQ8fG+19vZDuJCk+8dK3hJUhDErdM9dwq+mvfnHIQPyBoHx6TgRh62m8XDGgvt&#10;rvxJlzp0IoawL1CBCWEspPStIYs+cSNx5M5ushginDqpJ7zGcDvIVZpm0mLPscHgSDtD7U/9axWM&#10;e9M8HU5V9lrhd3XOP8pjlpZKPS7n8g1EoDn8i//cB61gF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9EY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O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left:15443;top:508;width:144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iy8IA&#10;AADbAAAADwAAAGRycy9kb3ducmV2LnhtbESPT4vCMBTE7wt+h/AEL0VTPchaTUUFwYW9+Ae8Pppn&#10;U9q8lCZq/fZmYcHjMDO/YVbr3jbiQZ2vHCuYTlIQxIXTFZcKLuf9+BuED8gaG8ek4EUe1vnga4WZ&#10;dk8+0uMUShEh7DNUYEJoMyl9Yciin7iWOHo311kMUXal1B0+I9w2cpamc2mx4rhgsKWdoaI+3a2C&#10;xOiEDj/Jdb4ll06ve19X7a9So2G/WYII1IdP+L990ApmC/j7En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yLLwgAAANsAAAAPAAAAAAAAAAAAAAAAAJgCAABkcnMvZG93&#10;bnJldi54bWxQSwUGAAAAAAQABAD1AAAAhwMAAAAA&#10;" filled="f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SET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5791;top:508;width:14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w8IA&#10;AADbAAAADwAAAGRycy9kb3ducmV2LnhtbERPz2vCMBS+D/wfwhN2GZrqoGg1lSKTehpMx9Dbo3lt&#10;is1LaTLt/vvlMNjx4/u93Y22E3cafOtYwWKegCCunG65UfB5PsxWIHxA1tg5JgU/5GGXT562mGn3&#10;4A+6n0IjYgj7DBWYEPpMSl8ZsujnrieOXO0GiyHCoZF6wEcMt51cJkkqLbYcGwz2tDdU3U7fVkH/&#10;Zs4vx0uZrku8lvXqvfhKk0Kp5+lYbEAEGsO/+M991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EvDwgAAANsAAAAPAAAAAAAAAAAAAAAAAJgCAABkcnMvZG93&#10;bnJldi54bWxQSwUGAAAAAAQABAD1AAAAhwMAAAAA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MR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117;top:2133;width:141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uWMQA&#10;AADbAAAADwAAAGRycy9kb3ducmV2LnhtbESPQWvCQBSE74X+h+UJXopurBA0ukoolngqVIvo7ZF9&#10;ZoPZtyG7avz3bqHQ4zAz3zDLdW8bcaPO144VTMYJCOLS6ZorBT/7z9EMhA/IGhvHpOBBHtar15cl&#10;Ztrd+Ztuu1CJCGGfoQITQptJ6UtDFv3YtcTRO7vOYoiyq6Tu8B7htpHvSZJKizXHBYMtfRgqL7ur&#10;VdBuzP5teyzSeYGn4jz7yg9pkis1HPT5AkSgPvyH/9pbrWA6gd8v8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7lj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Pr="00AC78ED">
                            <w:rPr>
                              <w:b/>
                              <w:sz w:val="18"/>
                              <w:vertAlign w:val="subscript"/>
                            </w:rPr>
                            <w:t>CC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14325;top:26416;width:138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OjsUA&#10;AADbAAAADwAAAGRycy9kb3ducmV2LnhtbESPT4vCMBTE7wv7HcJb8LamKitLNS2iiJ4E/xz09mye&#10;bbV5KU3U6qffCMIeh5n5DTNOW1OJGzWutKyg141AEGdWl5wr2G3n378gnEfWWFkmBQ9ykCafH2OM&#10;tb3zmm4bn4sAYRejgsL7OpbSZQUZdF1bEwfvZBuDPsgml7rBe4CbSvajaCgNlhwWCqxpWlB22VyN&#10;Ap9nw+1hfd0tzsdy9lw9f/ZTe1Cq89VORiA8tf4//G4vtYJBH15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86OxQAAANsAAAAPAAAAAAAAAAAAAAAAAJgCAABkcnMv&#10;ZG93bnJldi54bWxQSwUGAAAAAAQABAD1AAAAigMAAAAA&#10;" fillcolor="window" stroked="f" strokeweight=".5pt">
                    <v:textbox style="layout-flow:vertical;mso-layout-flow-alt:bottom-to-top" inset="0,0,0,0">
                      <w:txbxContent>
                        <w:p w:rsidR="00AC78ED" w:rsidRPr="00AC78ED" w:rsidRDefault="00AC78ED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FI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9913;top:26416;width:1416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VtMQA&#10;AADbAAAADwAAAGRycy9kb3ducmV2LnhtbESPQWvCQBSE74L/YXmCF9GNCsGmrhLEEk+FqhR7e2Sf&#10;2WD2bchuNf333ULB4zAz3zDrbW8bcafO144VzGcJCOLS6ZorBefT23QFwgdkjY1jUvBDHrab4WCN&#10;mXYP/qD7MVQiQthnqMCE0GZS+tKQRT9zLXH0rq6zGKLsKqk7fES4beQiSVJpsea4YLClnaHydvy2&#10;Ctq9OU0OlyJ9KfCruK7e8880yZUaj/r8FUSgPjzD/+2DVrBc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1bTEAAAA2wAAAA8AAAAAAAAAAAAAAAAAmAIAAGRycy9k&#10;b3ducmV2LnhtbFBLBQYAAAAABAAEAPUAAACJAwAAAAA=&#10;" filled="f" stroked="f" strokeweight=".5pt">
                    <v:textbox style="layout-flow:vertical;mso-layout-flow-alt:bottom-to-top;mso-fit-shape-to-text:t" inset="0,0,0,0">
                      <w:txbxContent>
                        <w:p w:rsidR="00AC78ED" w:rsidRPr="00AC78ED" w:rsidRDefault="000F3C5C" w:rsidP="00AC78E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PFO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1320;top:26416;width:14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wMUA&#10;AADbAAAADwAAAGRycy9kb3ducmV2LnhtbESPQWvCQBSE74X+h+UVeim6sZVgU1cJ0hJPQqOIvT2y&#10;z2xo9m3IbjX+e1cQehxm5htmvhxsK07U+8axgsk4AUFcOd1wrWC3/RrNQPiArLF1TAou5GG5eHyY&#10;Y6bdmb/pVIZaRAj7DBWYELpMSl8ZsujHriOO3tH1FkOUfS11j+cIt618TZJUWmw4LhjsaGWo+i3/&#10;rILu02xf1ocifS/wpzjONvk+TXKlnp+G/ANEoCH8h+/ttVbwNoX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03AxQAAANsAAAAPAAAAAAAAAAAAAAAAAJgCAABkcnMv&#10;ZG93bnJldi54bWxQSwUGAAAAAAQABAD1AAAAigMAAAAA&#10;" filled="f" stroked="f" strokeweight=".5pt">
                    <v:textbox style="layout-flow:vertical;mso-layout-flow-alt:bottom-to-top;mso-fit-shape-to-text:t"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29768;top:6908;width:10465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RESET (RESET)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29768;top:12598;width:7011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0F3C5C" w:rsidRPr="00AC78ED" w:rsidRDefault="000F3C5C" w:rsidP="000F3C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N. WDI/N.C.</w:t>
                          </w:r>
                        </w:p>
                      </w:txbxContent>
                    </v:textbox>
                  </v:shape>
                </v:group>
                <v:shape id="Text Box 40" o:spid="_x0000_s1062" type="#_x0000_t202" style="position:absolute;left:22860;top:21234;width:101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u9rwA&#10;AADbAAAADwAAAGRycy9kb3ducmV2LnhtbERPSwrCMBDdC94hjOCmaKqISDWKCoKCGz/gdmjGpthM&#10;ShO13t4sBJeP91+sWluJFzW+dKxgNExBEOdOl1wouF52gxkIH5A1Vo5JwYc8rJbdzgIz7d58otc5&#10;FCKGsM9QgQmhzqT0uSGLfuhq4sjdXWMxRNgUUjf4juG2kuM0nUqLJccGgzVtDeWP89MqSIxOaH9I&#10;btMNuXR02/lHWR+V6vfa9RxEoDb8xT/3X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Pm72vAAAANsAAAAPAAAAAAAAAAAAAAAAAJgCAABkcnMvZG93bnJldi54&#10;bWxQSwUGAAAAAAQABAD1AAAAgQMAAAAA&#10;" filled="f" stroked="f" strokeweight=".5pt">
                  <v:textbox style="layout-flow:vertical;mso-layout-flow-alt:bottom-to-top" inset="0,0,0,0">
                    <w:txbxContent>
                      <w:p w:rsidR="003C637C" w:rsidRPr="003C637C" w:rsidRDefault="003C637C" w:rsidP="003C637C">
                        <w:pPr>
                          <w:rPr>
                            <w:b/>
                            <w:sz w:val="10"/>
                          </w:rPr>
                        </w:pPr>
                        <w:r w:rsidRPr="003C637C">
                          <w:rPr>
                            <w:b/>
                            <w:sz w:val="10"/>
                          </w:rPr>
                          <w:t>PW27Y-</w:t>
                        </w:r>
                        <w:proofErr w:type="gramStart"/>
                        <w:r w:rsidRPr="003C637C">
                          <w:rPr>
                            <w:b/>
                            <w:sz w:val="10"/>
                          </w:rPr>
                          <w:t>6  Z</w:t>
                        </w:r>
                        <w:proofErr w:type="gramEnd"/>
                      </w:p>
                    </w:txbxContent>
                  </v:textbox>
                </v:shape>
                <v:shape id="Text Box 41" o:spid="_x0000_s1063" type="#_x0000_t202" style="position:absolute;left:18084;top:11887;width:32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<v:textbox inset="0,0,0,0">
                    <w:txbxContent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C637C" w:rsidRPr="003C637C" w:rsidRDefault="003C637C" w:rsidP="003C637C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C637C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64" type="#_x0000_t32" style="position:absolute;left:20523;top:15138;width:2337;height: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8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FA6274" wp14:editId="7F9FF6D5">
                <wp:simplePos x="0" y="0"/>
                <wp:positionH relativeFrom="column">
                  <wp:posOffset>1005840</wp:posOffset>
                </wp:positionH>
                <wp:positionV relativeFrom="paragraph">
                  <wp:posOffset>130810</wp:posOffset>
                </wp:positionV>
                <wp:extent cx="345440" cy="152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3C5C" w:rsidRPr="00AC78ED" w:rsidRDefault="000F3C5C" w:rsidP="000F3C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79.2pt;margin-top:10.3pt;width:27.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" fillcolor="window" stroked="f" strokeweight=".5pt">
                <v:textbox inset="0,0,0,0">
                  <w:txbxContent>
                    <w:p w:rsidR="000F3C5C" w:rsidRPr="00AC78ED" w:rsidRDefault="000F3C5C" w:rsidP="000F3C5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C637C">
        <w:rPr>
          <w:b/>
          <w:sz w:val="24"/>
        </w:rPr>
        <w:t>35</w:t>
      </w:r>
      <w:r>
        <w:rPr>
          <w:b/>
          <w:sz w:val="24"/>
        </w:rPr>
        <w:t>” X .00</w:t>
      </w:r>
      <w:r w:rsidR="003C637C">
        <w:rPr>
          <w:b/>
          <w:sz w:val="24"/>
        </w:rPr>
        <w:t>35</w:t>
      </w:r>
      <w:r>
        <w:rPr>
          <w:b/>
          <w:sz w:val="24"/>
        </w:rPr>
        <w:t>”</w:t>
      </w:r>
      <w:r w:rsidR="003C637C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B7886">
        <w:rPr>
          <w:b/>
          <w:sz w:val="24"/>
        </w:rPr>
        <w:t>PW27Y-</w:t>
      </w:r>
      <w:proofErr w:type="gramStart"/>
      <w:r w:rsidR="00FB7886">
        <w:rPr>
          <w:b/>
          <w:sz w:val="24"/>
        </w:rPr>
        <w:t>6  Z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788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FB788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C637C">
        <w:rPr>
          <w:b/>
          <w:noProof/>
          <w:sz w:val="28"/>
          <w:szCs w:val="28"/>
        </w:rPr>
        <w:t>4/18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7886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7886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FB7886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7886">
        <w:rPr>
          <w:b/>
          <w:sz w:val="28"/>
        </w:rPr>
        <w:t>MAX70</w:t>
      </w:r>
      <w:r w:rsidR="00B324BE">
        <w:rPr>
          <w:b/>
          <w:sz w:val="28"/>
        </w:rPr>
        <w:t>8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05D3"/>
    <w:rsid w:val="000A603A"/>
    <w:rsid w:val="000E5D3E"/>
    <w:rsid w:val="000F296B"/>
    <w:rsid w:val="000F3C5C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12A2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637C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38D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BF0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8ED"/>
    <w:rsid w:val="00AD56CA"/>
    <w:rsid w:val="00AE4FC5"/>
    <w:rsid w:val="00AF3CA4"/>
    <w:rsid w:val="00B010C2"/>
    <w:rsid w:val="00B01407"/>
    <w:rsid w:val="00B07605"/>
    <w:rsid w:val="00B2441F"/>
    <w:rsid w:val="00B27798"/>
    <w:rsid w:val="00B324BE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788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58AB-87CE-4F83-BEF9-D48B1A0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4-18T19:06:00Z</cp:lastPrinted>
  <dcterms:created xsi:type="dcterms:W3CDTF">2016-04-18T19:12:00Z</dcterms:created>
  <dcterms:modified xsi:type="dcterms:W3CDTF">2016-04-18T19:12:00Z</dcterms:modified>
</cp:coreProperties>
</file>